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9297" w14:textId="633B80B1" w:rsidR="007E21A6" w:rsidRDefault="007E21A6" w:rsidP="00F25F91">
      <w:pPr>
        <w:tabs>
          <w:tab w:val="left" w:pos="6663"/>
        </w:tabs>
        <w:rPr>
          <w:sz w:val="28"/>
          <w:szCs w:val="28"/>
        </w:rPr>
      </w:pPr>
    </w:p>
    <w:p w14:paraId="7CC4E95A" w14:textId="77777777" w:rsidR="00F25F91" w:rsidRDefault="00F25F91" w:rsidP="00F25F91">
      <w:pPr>
        <w:tabs>
          <w:tab w:val="left" w:pos="6663"/>
        </w:tabs>
        <w:rPr>
          <w:sz w:val="28"/>
          <w:szCs w:val="28"/>
        </w:rPr>
      </w:pPr>
    </w:p>
    <w:p w14:paraId="74C3882E" w14:textId="127BCB8D" w:rsidR="00F25F91" w:rsidRPr="00EB3562" w:rsidRDefault="00F25F91" w:rsidP="00F25F91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>2021.</w:t>
      </w:r>
      <w:r w:rsidR="00E638E1">
        <w:rPr>
          <w:sz w:val="28"/>
          <w:szCs w:val="28"/>
        </w:rPr>
        <w:t> </w:t>
      </w:r>
      <w:bookmarkStart w:id="0" w:name="_GoBack"/>
      <w:bookmarkEnd w:id="0"/>
      <w:r w:rsidR="00181C77">
        <w:rPr>
          <w:sz w:val="28"/>
          <w:szCs w:val="28"/>
        </w:rPr>
        <w:t>gada 5. martā</w:t>
      </w:r>
      <w:r w:rsidRPr="00EB3562">
        <w:rPr>
          <w:sz w:val="28"/>
          <w:szCs w:val="28"/>
        </w:rPr>
        <w:tab/>
        <w:t>Rīkojums Nr.</w:t>
      </w:r>
      <w:r w:rsidR="00181C77">
        <w:rPr>
          <w:sz w:val="28"/>
          <w:szCs w:val="28"/>
        </w:rPr>
        <w:t> 142</w:t>
      </w:r>
    </w:p>
    <w:p w14:paraId="0C4C3936" w14:textId="7C46D158" w:rsidR="00F25F91" w:rsidRPr="00EB3562" w:rsidRDefault="00F25F91" w:rsidP="00F25F91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181C77">
        <w:rPr>
          <w:sz w:val="28"/>
          <w:szCs w:val="28"/>
        </w:rPr>
        <w:t> 23 38</w:t>
      </w:r>
      <w:r w:rsidRPr="00EB3562">
        <w:rPr>
          <w:sz w:val="28"/>
          <w:szCs w:val="28"/>
        </w:rPr>
        <w:t>. §)</w:t>
      </w:r>
    </w:p>
    <w:p w14:paraId="2B484637" w14:textId="2C73E276" w:rsidR="00716F92" w:rsidRPr="00FA213C" w:rsidRDefault="00716F92" w:rsidP="00F25F91">
      <w:pPr>
        <w:pStyle w:val="NormalWeb"/>
        <w:spacing w:before="0" w:beforeAutospacing="0" w:after="0"/>
        <w:rPr>
          <w:sz w:val="28"/>
          <w:szCs w:val="28"/>
        </w:rPr>
      </w:pPr>
    </w:p>
    <w:p w14:paraId="20CFC774" w14:textId="77777777" w:rsidR="002B7BBD" w:rsidRPr="00E024FD" w:rsidRDefault="002B7BBD" w:rsidP="00F25F9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5E235E5E" w14:textId="54087D04" w:rsidR="002B7BBD" w:rsidRPr="00E024FD" w:rsidRDefault="00F25F91" w:rsidP="00F25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0DE822F4" w14:textId="77777777" w:rsidR="002B7BBD" w:rsidRPr="00E024FD" w:rsidRDefault="002B7BBD" w:rsidP="00F25F91">
      <w:pPr>
        <w:jc w:val="both"/>
        <w:rPr>
          <w:sz w:val="28"/>
          <w:szCs w:val="28"/>
        </w:rPr>
      </w:pPr>
    </w:p>
    <w:p w14:paraId="1EEA0B41" w14:textId="66288B49" w:rsidR="005353EF" w:rsidRP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2B7BBD" w:rsidRPr="003E6434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2B7BBD" w:rsidRPr="003E6434">
          <w:rPr>
            <w:sz w:val="28"/>
            <w:szCs w:val="28"/>
          </w:rPr>
          <w:t>02.00.00</w:t>
        </w:r>
      </w:smartTag>
      <w:r w:rsidR="002B7BBD" w:rsidRPr="003E643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B7BBD" w:rsidRPr="003E6434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2B7BBD" w:rsidRPr="003E6434">
        <w:rPr>
          <w:sz w:val="28"/>
          <w:szCs w:val="28"/>
        </w:rPr>
        <w:t xml:space="preserve"> piešķirt Veselības ministrijai</w:t>
      </w:r>
      <w:r w:rsidR="006B434B" w:rsidRPr="003E6434">
        <w:rPr>
          <w:sz w:val="28"/>
          <w:szCs w:val="28"/>
        </w:rPr>
        <w:t xml:space="preserve"> </w:t>
      </w:r>
      <w:r w:rsidR="009D1CC9" w:rsidRPr="003E6434">
        <w:rPr>
          <w:sz w:val="28"/>
          <w:szCs w:val="28"/>
        </w:rPr>
        <w:t xml:space="preserve">finansējumu </w:t>
      </w:r>
      <w:r w:rsidR="001667A3">
        <w:rPr>
          <w:sz w:val="28"/>
          <w:szCs w:val="28"/>
        </w:rPr>
        <w:t>23</w:t>
      </w:r>
      <w:r w:rsidR="00BF7A1A">
        <w:rPr>
          <w:sz w:val="28"/>
          <w:szCs w:val="28"/>
        </w:rPr>
        <w:t> </w:t>
      </w:r>
      <w:r w:rsidR="00630C0F">
        <w:rPr>
          <w:sz w:val="28"/>
          <w:szCs w:val="28"/>
        </w:rPr>
        <w:t>491</w:t>
      </w:r>
      <w:r w:rsidR="00BF7A1A">
        <w:rPr>
          <w:sz w:val="28"/>
          <w:szCs w:val="28"/>
        </w:rPr>
        <w:t> </w:t>
      </w:r>
      <w:r w:rsidR="001667A3">
        <w:rPr>
          <w:sz w:val="28"/>
          <w:szCs w:val="28"/>
        </w:rPr>
        <w:t>2</w:t>
      </w:r>
      <w:r w:rsidR="00630C0F">
        <w:rPr>
          <w:sz w:val="28"/>
          <w:szCs w:val="28"/>
        </w:rPr>
        <w:t>7</w:t>
      </w:r>
      <w:r w:rsidR="001667A3">
        <w:rPr>
          <w:sz w:val="28"/>
          <w:szCs w:val="28"/>
        </w:rPr>
        <w:t xml:space="preserve">1 </w:t>
      </w:r>
      <w:r w:rsidR="002B7BBD" w:rsidRPr="003E6434">
        <w:rPr>
          <w:i/>
          <w:sz w:val="28"/>
          <w:szCs w:val="28"/>
        </w:rPr>
        <w:t>euro</w:t>
      </w:r>
      <w:r w:rsidR="00864F85">
        <w:rPr>
          <w:i/>
          <w:sz w:val="28"/>
          <w:szCs w:val="28"/>
        </w:rPr>
        <w:t xml:space="preserve"> </w:t>
      </w:r>
      <w:r w:rsidR="00864F85">
        <w:rPr>
          <w:iCs/>
          <w:sz w:val="28"/>
          <w:szCs w:val="28"/>
        </w:rPr>
        <w:t>apmērā</w:t>
      </w:r>
      <w:r w:rsidR="005353EF">
        <w:rPr>
          <w:iCs/>
          <w:sz w:val="28"/>
          <w:szCs w:val="28"/>
        </w:rPr>
        <w:t>, tai skaitā</w:t>
      </w:r>
      <w:r w:rsidR="005353EF">
        <w:rPr>
          <w:sz w:val="28"/>
          <w:szCs w:val="28"/>
        </w:rPr>
        <w:t>:</w:t>
      </w:r>
    </w:p>
    <w:p w14:paraId="5D503BB3" w14:textId="25FA095C" w:rsidR="0038178D" w:rsidRPr="00CC0BB8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CC0BB8" w:rsidRPr="00FB0C8B">
        <w:rPr>
          <w:color w:val="000000" w:themeColor="text1"/>
          <w:sz w:val="28"/>
          <w:szCs w:val="28"/>
        </w:rPr>
        <w:t xml:space="preserve">lai </w:t>
      </w:r>
      <w:r w:rsidR="003E29DD" w:rsidRPr="0035338A">
        <w:rPr>
          <w:color w:val="000000" w:themeColor="text1"/>
          <w:sz w:val="28"/>
          <w:szCs w:val="28"/>
        </w:rPr>
        <w:t xml:space="preserve">kompensētu piemaksas, kas </w:t>
      </w:r>
      <w:r w:rsidR="003E29DD">
        <w:rPr>
          <w:color w:val="000000" w:themeColor="text1"/>
          <w:sz w:val="28"/>
          <w:szCs w:val="28"/>
        </w:rPr>
        <w:t>izmaksātas</w:t>
      </w:r>
      <w:r w:rsidR="003E29DD" w:rsidRPr="00FB0C8B">
        <w:rPr>
          <w:color w:val="000000" w:themeColor="text1"/>
          <w:sz w:val="28"/>
          <w:szCs w:val="28"/>
        </w:rPr>
        <w:t xml:space="preserve"> </w:t>
      </w:r>
      <w:r w:rsidR="00BF7A1A">
        <w:rPr>
          <w:color w:val="000000" w:themeColor="text1"/>
          <w:sz w:val="28"/>
          <w:szCs w:val="28"/>
        </w:rPr>
        <w:t>laikposmā</w:t>
      </w:r>
      <w:r w:rsidR="005353EF">
        <w:rPr>
          <w:color w:val="000000" w:themeColor="text1"/>
          <w:sz w:val="28"/>
          <w:szCs w:val="28"/>
        </w:rPr>
        <w:t xml:space="preserve"> </w:t>
      </w:r>
      <w:r w:rsidR="00CC0BB8" w:rsidRPr="00FB0C8B">
        <w:rPr>
          <w:color w:val="000000" w:themeColor="text1"/>
          <w:sz w:val="28"/>
          <w:szCs w:val="28"/>
        </w:rPr>
        <w:t>līdz 202</w:t>
      </w:r>
      <w:r w:rsidR="00CC0BB8">
        <w:rPr>
          <w:color w:val="000000" w:themeColor="text1"/>
          <w:sz w:val="28"/>
          <w:szCs w:val="28"/>
        </w:rPr>
        <w:t>0</w:t>
      </w:r>
      <w:r w:rsidR="00CC0BB8" w:rsidRPr="00FB0C8B">
        <w:rPr>
          <w:color w:val="000000" w:themeColor="text1"/>
          <w:sz w:val="28"/>
          <w:szCs w:val="28"/>
        </w:rPr>
        <w:t>. gada</w:t>
      </w:r>
      <w:r w:rsidR="005353EF">
        <w:rPr>
          <w:color w:val="000000" w:themeColor="text1"/>
          <w:sz w:val="28"/>
          <w:szCs w:val="28"/>
        </w:rPr>
        <w:t xml:space="preserve"> </w:t>
      </w:r>
      <w:r w:rsidR="00CC0BB8">
        <w:rPr>
          <w:color w:val="000000" w:themeColor="text1"/>
          <w:sz w:val="28"/>
          <w:szCs w:val="28"/>
        </w:rPr>
        <w:t>31</w:t>
      </w:r>
      <w:r w:rsidR="007C1420">
        <w:rPr>
          <w:color w:val="000000" w:themeColor="text1"/>
          <w:sz w:val="28"/>
          <w:szCs w:val="28"/>
        </w:rPr>
        <w:t>.</w:t>
      </w:r>
      <w:r w:rsidR="00BF7A1A">
        <w:rPr>
          <w:color w:val="000000" w:themeColor="text1"/>
          <w:sz w:val="28"/>
          <w:szCs w:val="28"/>
        </w:rPr>
        <w:t> </w:t>
      </w:r>
      <w:r w:rsidR="00CC0BB8">
        <w:rPr>
          <w:color w:val="000000" w:themeColor="text1"/>
          <w:sz w:val="28"/>
          <w:szCs w:val="28"/>
        </w:rPr>
        <w:t>decembrim</w:t>
      </w:r>
      <w:r w:rsidR="00CC0BB8" w:rsidRPr="00FB0C8B">
        <w:rPr>
          <w:color w:val="000000" w:themeColor="text1"/>
          <w:sz w:val="28"/>
          <w:szCs w:val="28"/>
        </w:rPr>
        <w:t xml:space="preserve"> </w:t>
      </w:r>
      <w:bookmarkStart w:id="5" w:name="_Hlk65149505"/>
      <w:r w:rsidR="00CC0BB8" w:rsidRPr="00FB0C8B">
        <w:rPr>
          <w:color w:val="000000" w:themeColor="text1"/>
          <w:sz w:val="28"/>
          <w:szCs w:val="28"/>
        </w:rPr>
        <w:t>atbildīgo institūciju ārstniecības personām un citiem nodarbinātajiem par darbu paaugstināta riska un slodzes apstākļos sabiedrības veselības apdraudējum</w:t>
      </w:r>
      <w:r w:rsidR="00CC0BB8">
        <w:rPr>
          <w:color w:val="000000" w:themeColor="text1"/>
          <w:sz w:val="28"/>
          <w:szCs w:val="28"/>
        </w:rPr>
        <w:t>a</w:t>
      </w:r>
      <w:r w:rsidR="00CC0BB8" w:rsidRPr="00FB0C8B">
        <w:rPr>
          <w:color w:val="000000" w:themeColor="text1"/>
          <w:sz w:val="28"/>
          <w:szCs w:val="28"/>
        </w:rPr>
        <w:t xml:space="preserve"> situācijā saistībā ar Covid-19 uzliesmojumu un seku novēršanu</w:t>
      </w:r>
      <w:bookmarkEnd w:id="5"/>
      <w:r w:rsidR="003E29DD">
        <w:rPr>
          <w:color w:val="000000" w:themeColor="text1"/>
          <w:sz w:val="28"/>
          <w:szCs w:val="28"/>
        </w:rPr>
        <w:t>,</w:t>
      </w:r>
      <w:r w:rsidR="005747C6">
        <w:rPr>
          <w:color w:val="000000" w:themeColor="text1"/>
          <w:sz w:val="28"/>
          <w:szCs w:val="28"/>
        </w:rPr>
        <w:t xml:space="preserve"> – 21 735 572 </w:t>
      </w:r>
      <w:r w:rsidR="005747C6" w:rsidRPr="005747C6">
        <w:rPr>
          <w:i/>
          <w:iCs/>
          <w:color w:val="000000" w:themeColor="text1"/>
          <w:sz w:val="28"/>
          <w:szCs w:val="28"/>
        </w:rPr>
        <w:t>euro</w:t>
      </w:r>
      <w:r w:rsidR="005747C6">
        <w:rPr>
          <w:sz w:val="28"/>
          <w:szCs w:val="28"/>
        </w:rPr>
        <w:t xml:space="preserve"> apmērā</w:t>
      </w:r>
      <w:r w:rsidR="0038178D" w:rsidRPr="00CC0BB8">
        <w:rPr>
          <w:sz w:val="28"/>
          <w:szCs w:val="28"/>
        </w:rPr>
        <w:t xml:space="preserve">, </w:t>
      </w:r>
      <w:r w:rsidR="00BF7A1A">
        <w:rPr>
          <w:sz w:val="28"/>
          <w:szCs w:val="28"/>
        </w:rPr>
        <w:t>no tiem</w:t>
      </w:r>
      <w:r w:rsidR="0038178D" w:rsidRPr="00CC0BB8">
        <w:rPr>
          <w:sz w:val="28"/>
          <w:szCs w:val="28"/>
        </w:rPr>
        <w:t>:</w:t>
      </w:r>
    </w:p>
    <w:p w14:paraId="0F277E73" w14:textId="53EB9436" w:rsid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65143304"/>
      <w:r>
        <w:rPr>
          <w:sz w:val="28"/>
          <w:szCs w:val="28"/>
        </w:rPr>
        <w:t>1.1.1. </w:t>
      </w:r>
      <w:r w:rsidR="0038178D" w:rsidRPr="0038178D">
        <w:rPr>
          <w:sz w:val="28"/>
          <w:szCs w:val="28"/>
        </w:rPr>
        <w:t xml:space="preserve">Nacionālajam veselības dienestam </w:t>
      </w:r>
      <w:r w:rsidR="000303A2">
        <w:rPr>
          <w:sz w:val="28"/>
          <w:szCs w:val="28"/>
        </w:rPr>
        <w:t>18</w:t>
      </w:r>
      <w:r w:rsidR="00F25598">
        <w:rPr>
          <w:sz w:val="28"/>
          <w:szCs w:val="28"/>
        </w:rPr>
        <w:t> </w:t>
      </w:r>
      <w:r w:rsidR="000303A2">
        <w:rPr>
          <w:sz w:val="28"/>
          <w:szCs w:val="28"/>
        </w:rPr>
        <w:t>0</w:t>
      </w:r>
      <w:r w:rsidR="005747C6">
        <w:rPr>
          <w:sz w:val="28"/>
          <w:szCs w:val="28"/>
        </w:rPr>
        <w:t>93</w:t>
      </w:r>
      <w:r w:rsidR="00F25598">
        <w:rPr>
          <w:sz w:val="28"/>
          <w:szCs w:val="28"/>
        </w:rPr>
        <w:t> </w:t>
      </w:r>
      <w:r w:rsidR="005747C6">
        <w:rPr>
          <w:sz w:val="28"/>
          <w:szCs w:val="28"/>
        </w:rPr>
        <w:t>162</w:t>
      </w:r>
      <w:r w:rsidR="0038178D" w:rsidRPr="0038178D">
        <w:rPr>
          <w:sz w:val="28"/>
          <w:szCs w:val="28"/>
        </w:rPr>
        <w:t xml:space="preserve"> </w:t>
      </w:r>
      <w:r w:rsidR="0038178D" w:rsidRPr="0038178D">
        <w:rPr>
          <w:i/>
          <w:iCs/>
          <w:sz w:val="28"/>
          <w:szCs w:val="28"/>
        </w:rPr>
        <w:t>euro</w:t>
      </w:r>
      <w:r w:rsidR="0038178D" w:rsidRPr="0038178D">
        <w:rPr>
          <w:sz w:val="28"/>
          <w:szCs w:val="28"/>
        </w:rPr>
        <w:t xml:space="preserve">, lai veiktu samaksu </w:t>
      </w:r>
      <w:r w:rsidR="005353EF">
        <w:rPr>
          <w:sz w:val="28"/>
          <w:szCs w:val="28"/>
        </w:rPr>
        <w:t xml:space="preserve">stacionārajām </w:t>
      </w:r>
      <w:r w:rsidR="0038178D" w:rsidRPr="0038178D">
        <w:rPr>
          <w:sz w:val="28"/>
          <w:szCs w:val="28"/>
        </w:rPr>
        <w:t xml:space="preserve">ārstniecības iestādēm </w:t>
      </w:r>
      <w:r w:rsidR="003E29DD">
        <w:rPr>
          <w:color w:val="000000" w:themeColor="text1"/>
          <w:sz w:val="28"/>
          <w:szCs w:val="28"/>
        </w:rPr>
        <w:t>–</w:t>
      </w:r>
      <w:r w:rsidR="005747C6">
        <w:rPr>
          <w:sz w:val="28"/>
          <w:szCs w:val="28"/>
        </w:rPr>
        <w:t> </w:t>
      </w:r>
      <w:r w:rsidR="009C1F39">
        <w:rPr>
          <w:sz w:val="28"/>
          <w:szCs w:val="28"/>
        </w:rPr>
        <w:t xml:space="preserve">8 </w:t>
      </w:r>
      <w:r w:rsidR="005747C6">
        <w:rPr>
          <w:sz w:val="28"/>
          <w:szCs w:val="28"/>
        </w:rPr>
        <w:t>940 239</w:t>
      </w:r>
      <w:r w:rsidR="0038178D" w:rsidRPr="0038178D">
        <w:rPr>
          <w:sz w:val="28"/>
          <w:szCs w:val="28"/>
        </w:rPr>
        <w:t xml:space="preserve"> </w:t>
      </w:r>
      <w:r w:rsidR="0038178D" w:rsidRPr="0038178D">
        <w:rPr>
          <w:i/>
          <w:iCs/>
          <w:sz w:val="28"/>
          <w:szCs w:val="28"/>
        </w:rPr>
        <w:t>euro</w:t>
      </w:r>
      <w:r w:rsidR="008E50F6">
        <w:rPr>
          <w:sz w:val="28"/>
          <w:szCs w:val="28"/>
        </w:rPr>
        <w:t xml:space="preserve">, </w:t>
      </w:r>
      <w:r w:rsidR="005353EF">
        <w:rPr>
          <w:sz w:val="28"/>
          <w:szCs w:val="28"/>
        </w:rPr>
        <w:t xml:space="preserve">ambulatorajām ārstniecības iestādēm </w:t>
      </w:r>
      <w:r w:rsidR="003E29DD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5353EF">
        <w:rPr>
          <w:sz w:val="28"/>
          <w:szCs w:val="28"/>
        </w:rPr>
        <w:t xml:space="preserve">3 874 </w:t>
      </w:r>
      <w:r w:rsidR="005353EF" w:rsidRPr="008E50F6">
        <w:rPr>
          <w:i/>
          <w:iCs/>
          <w:sz w:val="28"/>
          <w:szCs w:val="28"/>
        </w:rPr>
        <w:t>euro</w:t>
      </w:r>
      <w:r w:rsidR="005353EF">
        <w:rPr>
          <w:sz w:val="28"/>
          <w:szCs w:val="28"/>
        </w:rPr>
        <w:t xml:space="preserve">, </w:t>
      </w:r>
      <w:r w:rsidR="008E50F6">
        <w:rPr>
          <w:sz w:val="28"/>
          <w:szCs w:val="28"/>
        </w:rPr>
        <w:t>ģimenes ārstu praksēm</w:t>
      </w:r>
      <w:r w:rsidR="0053771C">
        <w:rPr>
          <w:sz w:val="28"/>
          <w:szCs w:val="28"/>
        </w:rPr>
        <w:t xml:space="preserve"> </w:t>
      </w:r>
      <w:r w:rsidR="003E29DD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0303A2">
        <w:rPr>
          <w:sz w:val="28"/>
          <w:szCs w:val="28"/>
        </w:rPr>
        <w:t>8 430 483</w:t>
      </w:r>
      <w:r w:rsidR="008E50F6">
        <w:rPr>
          <w:sz w:val="28"/>
          <w:szCs w:val="28"/>
        </w:rPr>
        <w:t xml:space="preserve"> </w:t>
      </w:r>
      <w:r w:rsidR="008E50F6" w:rsidRPr="008E50F6">
        <w:rPr>
          <w:i/>
          <w:iCs/>
          <w:sz w:val="28"/>
          <w:szCs w:val="28"/>
        </w:rPr>
        <w:t>euro</w:t>
      </w:r>
      <w:r w:rsidR="008E50F6">
        <w:rPr>
          <w:sz w:val="28"/>
          <w:szCs w:val="28"/>
        </w:rPr>
        <w:t xml:space="preserve">, aptiekām </w:t>
      </w:r>
      <w:r w:rsidR="003E29DD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8E50F6">
        <w:rPr>
          <w:sz w:val="28"/>
          <w:szCs w:val="28"/>
        </w:rPr>
        <w:t xml:space="preserve">649 585 </w:t>
      </w:r>
      <w:r w:rsidR="008E50F6" w:rsidRPr="008E50F6">
        <w:rPr>
          <w:i/>
          <w:iCs/>
          <w:sz w:val="28"/>
          <w:szCs w:val="28"/>
        </w:rPr>
        <w:t>euro</w:t>
      </w:r>
      <w:r w:rsidR="005353EF">
        <w:rPr>
          <w:sz w:val="28"/>
          <w:szCs w:val="28"/>
        </w:rPr>
        <w:t xml:space="preserve"> </w:t>
      </w:r>
      <w:r w:rsidR="0038178D" w:rsidRPr="0038178D">
        <w:rPr>
          <w:sz w:val="28"/>
          <w:szCs w:val="28"/>
        </w:rPr>
        <w:t>un Nacionālā veselības dienesta darbiniekiem</w:t>
      </w:r>
      <w:r w:rsidR="00741617">
        <w:rPr>
          <w:sz w:val="28"/>
          <w:szCs w:val="28"/>
        </w:rPr>
        <w:t> </w:t>
      </w:r>
      <w:r w:rsidR="003E29DD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0303A2">
        <w:rPr>
          <w:sz w:val="28"/>
          <w:szCs w:val="28"/>
        </w:rPr>
        <w:t>68</w:t>
      </w:r>
      <w:r w:rsidR="003E29DD">
        <w:rPr>
          <w:sz w:val="28"/>
          <w:szCs w:val="28"/>
        </w:rPr>
        <w:t> 981 </w:t>
      </w:r>
      <w:r w:rsidR="0038178D" w:rsidRPr="0038178D">
        <w:rPr>
          <w:i/>
          <w:iCs/>
          <w:sz w:val="28"/>
          <w:szCs w:val="28"/>
        </w:rPr>
        <w:t>euro</w:t>
      </w:r>
      <w:r w:rsidR="0038178D" w:rsidRPr="0038178D">
        <w:rPr>
          <w:color w:val="000000"/>
          <w:sz w:val="28"/>
          <w:szCs w:val="28"/>
        </w:rPr>
        <w:t>;</w:t>
      </w:r>
    </w:p>
    <w:p w14:paraId="018B7869" w14:textId="05F9057E" w:rsid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38178D" w:rsidRPr="005353EF">
        <w:rPr>
          <w:sz w:val="28"/>
          <w:szCs w:val="28"/>
        </w:rPr>
        <w:t xml:space="preserve">Neatliekamās medicīniskās palīdzības dienestam </w:t>
      </w:r>
      <w:r w:rsidR="00C14CFF">
        <w:rPr>
          <w:color w:val="000000" w:themeColor="text1"/>
          <w:sz w:val="28"/>
          <w:szCs w:val="28"/>
        </w:rPr>
        <w:t xml:space="preserve">– </w:t>
      </w:r>
      <w:r w:rsidR="000303A2">
        <w:rPr>
          <w:sz w:val="28"/>
          <w:szCs w:val="28"/>
        </w:rPr>
        <w:t>3 479 59</w:t>
      </w:r>
      <w:r w:rsidR="003976AC">
        <w:rPr>
          <w:sz w:val="28"/>
          <w:szCs w:val="28"/>
        </w:rPr>
        <w:t>3</w:t>
      </w:r>
      <w:r w:rsidR="0038178D" w:rsidRPr="005353EF">
        <w:rPr>
          <w:sz w:val="28"/>
          <w:szCs w:val="28"/>
        </w:rPr>
        <w:t xml:space="preserve"> </w:t>
      </w:r>
      <w:r w:rsidR="0038178D" w:rsidRPr="005353EF">
        <w:rPr>
          <w:i/>
          <w:iCs/>
          <w:sz w:val="28"/>
          <w:szCs w:val="28"/>
        </w:rPr>
        <w:t>euro</w:t>
      </w:r>
      <w:r w:rsidR="0038178D" w:rsidRPr="005353EF">
        <w:rPr>
          <w:sz w:val="28"/>
          <w:szCs w:val="28"/>
        </w:rPr>
        <w:t>;</w:t>
      </w:r>
    </w:p>
    <w:p w14:paraId="608DF4CC" w14:textId="69E936A9" w:rsidR="00864F85" w:rsidRP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38178D" w:rsidRPr="005353EF">
        <w:rPr>
          <w:sz w:val="28"/>
          <w:szCs w:val="28"/>
        </w:rPr>
        <w:t xml:space="preserve">Slimību profilakses un kontroles centram </w:t>
      </w:r>
      <w:r w:rsidR="00C14CFF">
        <w:rPr>
          <w:color w:val="000000" w:themeColor="text1"/>
          <w:sz w:val="28"/>
          <w:szCs w:val="28"/>
        </w:rPr>
        <w:t xml:space="preserve">– </w:t>
      </w:r>
      <w:r w:rsidR="000303A2">
        <w:rPr>
          <w:sz w:val="28"/>
          <w:szCs w:val="28"/>
        </w:rPr>
        <w:t>162 817</w:t>
      </w:r>
      <w:r w:rsidR="0038178D" w:rsidRPr="005353EF">
        <w:rPr>
          <w:sz w:val="28"/>
          <w:szCs w:val="28"/>
        </w:rPr>
        <w:t xml:space="preserve"> </w:t>
      </w:r>
      <w:r w:rsidR="0038178D" w:rsidRPr="005353EF">
        <w:rPr>
          <w:i/>
          <w:iCs/>
          <w:sz w:val="28"/>
          <w:szCs w:val="28"/>
        </w:rPr>
        <w:t>euro</w:t>
      </w:r>
      <w:r w:rsidR="005747C6">
        <w:rPr>
          <w:sz w:val="28"/>
          <w:szCs w:val="28"/>
        </w:rPr>
        <w:t>;</w:t>
      </w:r>
    </w:p>
    <w:bookmarkEnd w:id="6"/>
    <w:p w14:paraId="580A0572" w14:textId="518E84CE" w:rsidR="001667A3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747C6">
        <w:rPr>
          <w:sz w:val="28"/>
          <w:szCs w:val="28"/>
        </w:rPr>
        <w:t>l</w:t>
      </w:r>
      <w:r w:rsidR="005353EF">
        <w:rPr>
          <w:sz w:val="28"/>
          <w:szCs w:val="28"/>
        </w:rPr>
        <w:t xml:space="preserve">ai nodrošinātu </w:t>
      </w:r>
      <w:r w:rsidR="00A950D2" w:rsidRPr="00FB0C8B">
        <w:rPr>
          <w:color w:val="000000" w:themeColor="text1"/>
          <w:sz w:val="28"/>
          <w:szCs w:val="28"/>
        </w:rPr>
        <w:t>atbildīgo institūciju ārstniecības person</w:t>
      </w:r>
      <w:r w:rsidR="00A950D2">
        <w:rPr>
          <w:color w:val="000000" w:themeColor="text1"/>
          <w:sz w:val="28"/>
          <w:szCs w:val="28"/>
        </w:rPr>
        <w:t>u</w:t>
      </w:r>
      <w:r w:rsidR="00A950D2" w:rsidRPr="00FB0C8B">
        <w:rPr>
          <w:color w:val="000000" w:themeColor="text1"/>
          <w:sz w:val="28"/>
          <w:szCs w:val="28"/>
        </w:rPr>
        <w:t xml:space="preserve"> un cit</w:t>
      </w:r>
      <w:r w:rsidR="00A950D2">
        <w:rPr>
          <w:color w:val="000000" w:themeColor="text1"/>
          <w:sz w:val="28"/>
          <w:szCs w:val="28"/>
        </w:rPr>
        <w:t>u</w:t>
      </w:r>
      <w:r w:rsidR="00A950D2" w:rsidRPr="00FB0C8B">
        <w:rPr>
          <w:color w:val="000000" w:themeColor="text1"/>
          <w:sz w:val="28"/>
          <w:szCs w:val="28"/>
        </w:rPr>
        <w:t xml:space="preserve"> nodarbināt</w:t>
      </w:r>
      <w:r w:rsidR="00A950D2">
        <w:rPr>
          <w:color w:val="000000" w:themeColor="text1"/>
          <w:sz w:val="28"/>
          <w:szCs w:val="28"/>
        </w:rPr>
        <w:t xml:space="preserve">o </w:t>
      </w:r>
      <w:r w:rsidR="005353EF">
        <w:rPr>
          <w:sz w:val="28"/>
          <w:szCs w:val="28"/>
        </w:rPr>
        <w:t>atvaļinājuma rezerves uzkrājumu</w:t>
      </w:r>
      <w:r w:rsidR="005747C6">
        <w:rPr>
          <w:sz w:val="28"/>
          <w:szCs w:val="28"/>
        </w:rPr>
        <w:t>,</w:t>
      </w:r>
      <w:r w:rsidR="005353EF">
        <w:rPr>
          <w:sz w:val="28"/>
          <w:szCs w:val="28"/>
        </w:rPr>
        <w:t xml:space="preserve"> atbilstoši aprēķinātajai piemaksu summai par 2020.</w:t>
      </w:r>
      <w:r w:rsidR="00C14CFF">
        <w:rPr>
          <w:sz w:val="28"/>
          <w:szCs w:val="28"/>
        </w:rPr>
        <w:t> </w:t>
      </w:r>
      <w:r w:rsidR="005353EF">
        <w:rPr>
          <w:sz w:val="28"/>
          <w:szCs w:val="28"/>
        </w:rPr>
        <w:t>gada novembri un decembri</w:t>
      </w:r>
      <w:r w:rsidR="005747C6">
        <w:rPr>
          <w:sz w:val="28"/>
          <w:szCs w:val="28"/>
        </w:rPr>
        <w:t xml:space="preserve"> – 1 755 699 </w:t>
      </w:r>
      <w:r w:rsidR="005747C6" w:rsidRPr="005747C6">
        <w:rPr>
          <w:i/>
          <w:iCs/>
          <w:sz w:val="28"/>
          <w:szCs w:val="28"/>
        </w:rPr>
        <w:t>euro</w:t>
      </w:r>
      <w:r w:rsidR="005747C6">
        <w:rPr>
          <w:sz w:val="28"/>
          <w:szCs w:val="28"/>
        </w:rPr>
        <w:t xml:space="preserve"> apmērā</w:t>
      </w:r>
      <w:r w:rsidR="005353EF">
        <w:rPr>
          <w:sz w:val="28"/>
          <w:szCs w:val="28"/>
        </w:rPr>
        <w:t xml:space="preserve">, </w:t>
      </w:r>
      <w:r w:rsidR="0084124D">
        <w:rPr>
          <w:sz w:val="28"/>
          <w:szCs w:val="28"/>
        </w:rPr>
        <w:t>no tiem</w:t>
      </w:r>
      <w:r w:rsidR="005353EF">
        <w:rPr>
          <w:sz w:val="28"/>
          <w:szCs w:val="28"/>
        </w:rPr>
        <w:t>:</w:t>
      </w:r>
    </w:p>
    <w:p w14:paraId="132B01EE" w14:textId="5C15D8EB" w:rsid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5353EF" w:rsidRPr="0038178D">
        <w:rPr>
          <w:sz w:val="28"/>
          <w:szCs w:val="28"/>
        </w:rPr>
        <w:t xml:space="preserve">Nacionālajam veselības dienestam </w:t>
      </w:r>
      <w:r w:rsidR="00EF6EF2">
        <w:rPr>
          <w:sz w:val="28"/>
          <w:szCs w:val="28"/>
        </w:rPr>
        <w:t>1</w:t>
      </w:r>
      <w:r w:rsidR="00C14CFF">
        <w:rPr>
          <w:sz w:val="28"/>
          <w:szCs w:val="28"/>
        </w:rPr>
        <w:t> 452 </w:t>
      </w:r>
      <w:r w:rsidR="00EF6EF2">
        <w:rPr>
          <w:sz w:val="28"/>
          <w:szCs w:val="28"/>
        </w:rPr>
        <w:t>28</w:t>
      </w:r>
      <w:r w:rsidR="005747C6">
        <w:rPr>
          <w:sz w:val="28"/>
          <w:szCs w:val="28"/>
        </w:rPr>
        <w:t>5</w:t>
      </w:r>
      <w:r w:rsidR="005353EF" w:rsidRPr="0038178D">
        <w:rPr>
          <w:sz w:val="28"/>
          <w:szCs w:val="28"/>
        </w:rPr>
        <w:t xml:space="preserve"> </w:t>
      </w:r>
      <w:r w:rsidR="005353EF" w:rsidRPr="0038178D">
        <w:rPr>
          <w:i/>
          <w:iCs/>
          <w:sz w:val="28"/>
          <w:szCs w:val="28"/>
        </w:rPr>
        <w:t>euro</w:t>
      </w:r>
      <w:r w:rsidR="005353EF" w:rsidRPr="0038178D">
        <w:rPr>
          <w:sz w:val="28"/>
          <w:szCs w:val="28"/>
        </w:rPr>
        <w:t xml:space="preserve">, lai veiktu samaksu </w:t>
      </w:r>
      <w:r w:rsidR="005353EF">
        <w:rPr>
          <w:sz w:val="28"/>
          <w:szCs w:val="28"/>
        </w:rPr>
        <w:t xml:space="preserve">stacionārajām </w:t>
      </w:r>
      <w:r w:rsidR="005353EF" w:rsidRPr="0038178D">
        <w:rPr>
          <w:sz w:val="28"/>
          <w:szCs w:val="28"/>
        </w:rPr>
        <w:t>ārstniecības iestādēm</w:t>
      </w:r>
      <w:r w:rsidR="0053771C">
        <w:rPr>
          <w:sz w:val="28"/>
          <w:szCs w:val="28"/>
        </w:rPr>
        <w:t xml:space="preserve"> </w:t>
      </w:r>
      <w:r w:rsidR="00C14CFF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EF6EF2">
        <w:rPr>
          <w:sz w:val="28"/>
          <w:szCs w:val="28"/>
        </w:rPr>
        <w:t>744 279</w:t>
      </w:r>
      <w:r w:rsidR="005353EF" w:rsidRPr="0038178D">
        <w:rPr>
          <w:sz w:val="28"/>
          <w:szCs w:val="28"/>
        </w:rPr>
        <w:t xml:space="preserve"> </w:t>
      </w:r>
      <w:r w:rsidR="005353EF" w:rsidRPr="0038178D">
        <w:rPr>
          <w:i/>
          <w:iCs/>
          <w:sz w:val="28"/>
          <w:szCs w:val="28"/>
        </w:rPr>
        <w:t>euro</w:t>
      </w:r>
      <w:r w:rsidR="005353EF">
        <w:rPr>
          <w:sz w:val="28"/>
          <w:szCs w:val="28"/>
        </w:rPr>
        <w:t xml:space="preserve">, ģimenes ārstu praksēm </w:t>
      </w:r>
      <w:r w:rsidR="00C14CFF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EF6EF2">
        <w:rPr>
          <w:sz w:val="28"/>
          <w:szCs w:val="28"/>
        </w:rPr>
        <w:t>702 2</w:t>
      </w:r>
      <w:r w:rsidR="005747C6">
        <w:rPr>
          <w:sz w:val="28"/>
          <w:szCs w:val="28"/>
        </w:rPr>
        <w:t>59</w:t>
      </w:r>
      <w:r w:rsidR="005353EF">
        <w:rPr>
          <w:sz w:val="28"/>
          <w:szCs w:val="28"/>
        </w:rPr>
        <w:t xml:space="preserve"> </w:t>
      </w:r>
      <w:r w:rsidR="005353EF" w:rsidRPr="008E50F6">
        <w:rPr>
          <w:i/>
          <w:iCs/>
          <w:sz w:val="28"/>
          <w:szCs w:val="28"/>
        </w:rPr>
        <w:t>euro</w:t>
      </w:r>
      <w:r w:rsidR="000303A2">
        <w:rPr>
          <w:sz w:val="28"/>
          <w:szCs w:val="28"/>
        </w:rPr>
        <w:t xml:space="preserve"> </w:t>
      </w:r>
      <w:r w:rsidR="005353EF" w:rsidRPr="0038178D">
        <w:rPr>
          <w:sz w:val="28"/>
          <w:szCs w:val="28"/>
        </w:rPr>
        <w:t>un Nacionālā veselības dienesta darbiniekiem</w:t>
      </w:r>
      <w:r w:rsidR="00741617">
        <w:rPr>
          <w:sz w:val="28"/>
          <w:szCs w:val="28"/>
        </w:rPr>
        <w:t> </w:t>
      </w:r>
      <w:r w:rsidR="00C14CFF">
        <w:rPr>
          <w:color w:val="000000" w:themeColor="text1"/>
          <w:sz w:val="28"/>
          <w:szCs w:val="28"/>
        </w:rPr>
        <w:t>–</w:t>
      </w:r>
      <w:r w:rsidR="0053771C">
        <w:rPr>
          <w:sz w:val="28"/>
          <w:szCs w:val="28"/>
        </w:rPr>
        <w:t xml:space="preserve"> </w:t>
      </w:r>
      <w:r w:rsidR="00EF6EF2">
        <w:rPr>
          <w:sz w:val="28"/>
          <w:szCs w:val="28"/>
        </w:rPr>
        <w:t>5</w:t>
      </w:r>
      <w:r w:rsidR="00C14CFF">
        <w:rPr>
          <w:sz w:val="28"/>
          <w:szCs w:val="28"/>
        </w:rPr>
        <w:t> 747 </w:t>
      </w:r>
      <w:r w:rsidR="005353EF" w:rsidRPr="0038178D">
        <w:rPr>
          <w:i/>
          <w:iCs/>
          <w:sz w:val="28"/>
          <w:szCs w:val="28"/>
        </w:rPr>
        <w:t>euro</w:t>
      </w:r>
      <w:r w:rsidR="005353EF" w:rsidRPr="0038178D">
        <w:rPr>
          <w:color w:val="000000"/>
          <w:sz w:val="28"/>
          <w:szCs w:val="28"/>
        </w:rPr>
        <w:t>;</w:t>
      </w:r>
    </w:p>
    <w:p w14:paraId="73F5D36F" w14:textId="64049029" w:rsid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5353EF" w:rsidRPr="005353EF">
        <w:rPr>
          <w:sz w:val="28"/>
          <w:szCs w:val="28"/>
        </w:rPr>
        <w:t xml:space="preserve">Neatliekamās medicīniskās palīdzības dienestam </w:t>
      </w:r>
      <w:r w:rsidR="00C14CFF">
        <w:rPr>
          <w:color w:val="000000" w:themeColor="text1"/>
          <w:sz w:val="28"/>
          <w:szCs w:val="28"/>
        </w:rPr>
        <w:t xml:space="preserve">– </w:t>
      </w:r>
      <w:r w:rsidR="00C14CFF">
        <w:rPr>
          <w:sz w:val="28"/>
          <w:szCs w:val="28"/>
        </w:rPr>
        <w:t>289 </w:t>
      </w:r>
      <w:r w:rsidR="00EF6EF2">
        <w:rPr>
          <w:sz w:val="28"/>
          <w:szCs w:val="28"/>
        </w:rPr>
        <w:t>85</w:t>
      </w:r>
      <w:r w:rsidR="003976AC">
        <w:rPr>
          <w:sz w:val="28"/>
          <w:szCs w:val="28"/>
        </w:rPr>
        <w:t>1</w:t>
      </w:r>
      <w:r w:rsidR="005353EF" w:rsidRPr="005353EF">
        <w:rPr>
          <w:sz w:val="28"/>
          <w:szCs w:val="28"/>
        </w:rPr>
        <w:t xml:space="preserve"> </w:t>
      </w:r>
      <w:r w:rsidR="005353EF" w:rsidRPr="005353EF">
        <w:rPr>
          <w:i/>
          <w:iCs/>
          <w:sz w:val="28"/>
          <w:szCs w:val="28"/>
        </w:rPr>
        <w:t>euro</w:t>
      </w:r>
      <w:r w:rsidR="005353EF" w:rsidRPr="005353EF">
        <w:rPr>
          <w:sz w:val="28"/>
          <w:szCs w:val="28"/>
        </w:rPr>
        <w:t>;</w:t>
      </w:r>
    </w:p>
    <w:p w14:paraId="38BD5092" w14:textId="1CB8E528" w:rsidR="005353EF" w:rsidRPr="005353EF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="005353EF" w:rsidRPr="005353EF">
        <w:rPr>
          <w:sz w:val="28"/>
          <w:szCs w:val="28"/>
        </w:rPr>
        <w:t xml:space="preserve">Slimību profilakses un kontroles centram </w:t>
      </w:r>
      <w:r w:rsidR="00C14CFF">
        <w:rPr>
          <w:sz w:val="28"/>
          <w:szCs w:val="28"/>
        </w:rPr>
        <w:softHyphen/>
      </w:r>
      <w:r w:rsidR="00C14CFF">
        <w:rPr>
          <w:color w:val="000000" w:themeColor="text1"/>
          <w:sz w:val="28"/>
          <w:szCs w:val="28"/>
        </w:rPr>
        <w:t>–</w:t>
      </w:r>
      <w:r w:rsidR="00EF6EF2">
        <w:rPr>
          <w:sz w:val="28"/>
          <w:szCs w:val="28"/>
        </w:rPr>
        <w:t>13 563</w:t>
      </w:r>
      <w:r w:rsidR="005353EF" w:rsidRPr="005353EF">
        <w:rPr>
          <w:sz w:val="28"/>
          <w:szCs w:val="28"/>
        </w:rPr>
        <w:t xml:space="preserve"> </w:t>
      </w:r>
      <w:r w:rsidR="005353EF" w:rsidRPr="005353EF">
        <w:rPr>
          <w:i/>
          <w:iCs/>
          <w:sz w:val="28"/>
          <w:szCs w:val="28"/>
        </w:rPr>
        <w:t>euro</w:t>
      </w:r>
      <w:r w:rsidR="005353EF" w:rsidRPr="005353EF">
        <w:rPr>
          <w:sz w:val="28"/>
          <w:szCs w:val="28"/>
        </w:rPr>
        <w:t>.</w:t>
      </w:r>
    </w:p>
    <w:p w14:paraId="2BFE26A0" w14:textId="77777777" w:rsidR="005353EF" w:rsidRPr="001667A3" w:rsidRDefault="005353EF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54D82C" w14:textId="5E22E2D1" w:rsidR="00770B8C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64F85" w:rsidRPr="00864F85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53771C">
        <w:rPr>
          <w:sz w:val="28"/>
          <w:szCs w:val="28"/>
        </w:rPr>
        <w:t> </w:t>
      </w:r>
      <w:r w:rsidR="00864F85" w:rsidRPr="00864F85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864F85" w:rsidRPr="00864F85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864F85" w:rsidRPr="00864F85">
        <w:rPr>
          <w:sz w:val="28"/>
          <w:szCs w:val="28"/>
        </w:rPr>
        <w:t>.</w:t>
      </w:r>
    </w:p>
    <w:p w14:paraId="0AE2F349" w14:textId="77777777" w:rsidR="00864F85" w:rsidRDefault="00864F85" w:rsidP="00F25F91">
      <w:pPr>
        <w:pStyle w:val="ListParagraph"/>
        <w:ind w:left="0" w:firstLine="709"/>
        <w:rPr>
          <w:sz w:val="28"/>
          <w:szCs w:val="28"/>
        </w:rPr>
      </w:pPr>
    </w:p>
    <w:p w14:paraId="12A0511F" w14:textId="31298EDE" w:rsidR="00770B8C" w:rsidRPr="00E66042" w:rsidRDefault="00F25F91" w:rsidP="00F25F91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E66042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</w:t>
      </w:r>
      <w:r w:rsidR="00E66042">
        <w:rPr>
          <w:sz w:val="28"/>
          <w:szCs w:val="28"/>
        </w:rPr>
        <w:lastRenderedPageBreak/>
        <w:t>atbilstoši šā rīkojuma 1. punktam un, ja Saeimas Budžeta un finanšu (nodokļu) komisija piecu darbdienu laikā pēc attiecīgās informācijas saņemšanas nav izteikusi iebildumus, veikt apropriācijas izmaiņas.</w:t>
      </w:r>
    </w:p>
    <w:p w14:paraId="0A68EE09" w14:textId="4D776204" w:rsidR="0038178D" w:rsidRDefault="0038178D" w:rsidP="00F25F91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77F8020D" w14:textId="49B4DD74" w:rsidR="00E66042" w:rsidRDefault="00E66042" w:rsidP="00F25F91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3AA078EB" w14:textId="77777777" w:rsidR="00F25F91" w:rsidRPr="00770B8C" w:rsidRDefault="00F25F91" w:rsidP="00F25F91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6B559F83" w14:textId="77777777" w:rsidR="00F25F91" w:rsidRPr="002F0105" w:rsidRDefault="00F25F91" w:rsidP="00F25F91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4ED54E63" w14:textId="77777777" w:rsidR="00F25F91" w:rsidRPr="002F0105" w:rsidRDefault="00F25F91" w:rsidP="00F25F91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2D1816" w14:textId="77777777" w:rsidR="00F25F91" w:rsidRPr="002F0105" w:rsidRDefault="00F25F91" w:rsidP="00F25F91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2501E1F4" w14:textId="77777777" w:rsidR="00F25F91" w:rsidRPr="002F0105" w:rsidRDefault="00F25F91" w:rsidP="00F25F91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FB35CD3" w14:textId="7C3BE6E6" w:rsidR="00F31A39" w:rsidRPr="00E024FD" w:rsidRDefault="00F25F91" w:rsidP="0035338A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sectPr w:rsidR="00F31A39" w:rsidRPr="00E024FD" w:rsidSect="00F25F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8B68" w14:textId="77777777" w:rsidR="001E7C2E" w:rsidRDefault="001E7C2E">
      <w:r>
        <w:separator/>
      </w:r>
    </w:p>
  </w:endnote>
  <w:endnote w:type="continuationSeparator" w:id="0">
    <w:p w14:paraId="38CE78C6" w14:textId="77777777" w:rsidR="001E7C2E" w:rsidRDefault="001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DBD4" w14:textId="0F767FA8" w:rsidR="002831B0" w:rsidRPr="00F25F91" w:rsidRDefault="00F25F91" w:rsidP="00630992">
    <w:pPr>
      <w:jc w:val="both"/>
      <w:rPr>
        <w:sz w:val="16"/>
        <w:szCs w:val="16"/>
      </w:rPr>
    </w:pPr>
    <w:r w:rsidRPr="00F25F91">
      <w:rPr>
        <w:sz w:val="16"/>
        <w:szCs w:val="16"/>
      </w:rPr>
      <w:t>R050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8409" w14:textId="0C596559" w:rsidR="002831B0" w:rsidRPr="00F25F91" w:rsidRDefault="00F25F91" w:rsidP="001667A3">
    <w:pPr>
      <w:jc w:val="both"/>
      <w:rPr>
        <w:sz w:val="16"/>
        <w:szCs w:val="16"/>
      </w:rPr>
    </w:pPr>
    <w:r w:rsidRPr="00F25F91">
      <w:rPr>
        <w:sz w:val="16"/>
        <w:szCs w:val="16"/>
      </w:rPr>
      <w:t>R050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52FB" w14:textId="77777777" w:rsidR="001E7C2E" w:rsidRDefault="001E7C2E">
      <w:r>
        <w:separator/>
      </w:r>
    </w:p>
  </w:footnote>
  <w:footnote w:type="continuationSeparator" w:id="0">
    <w:p w14:paraId="0BFC6CA7" w14:textId="77777777" w:rsidR="001E7C2E" w:rsidRDefault="001E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976D5A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F47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B83D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C635" w14:textId="77777777" w:rsidR="00F25F91" w:rsidRDefault="00F25F91" w:rsidP="4DDABCCB">
    <w:pPr>
      <w:pStyle w:val="Header"/>
      <w:rPr>
        <w:noProof/>
      </w:rPr>
    </w:pPr>
  </w:p>
  <w:p w14:paraId="60D04E10" w14:textId="195C37D1" w:rsidR="00F25F91" w:rsidRDefault="00F25F91">
    <w:pPr>
      <w:pStyle w:val="Header"/>
      <w:rPr>
        <w:noProof/>
      </w:rPr>
    </w:pPr>
    <w:r>
      <w:rPr>
        <w:noProof/>
      </w:rPr>
      <w:drawing>
        <wp:inline distT="0" distB="0" distL="0" distR="0" wp14:anchorId="363E349A" wp14:editId="0B74C2A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3F5C"/>
    <w:multiLevelType w:val="multilevel"/>
    <w:tmpl w:val="E45E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2627A3C"/>
    <w:multiLevelType w:val="multilevel"/>
    <w:tmpl w:val="563A5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D9383E"/>
    <w:multiLevelType w:val="hybridMultilevel"/>
    <w:tmpl w:val="DD9C5F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03A2"/>
    <w:rsid w:val="000313C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1057FB"/>
    <w:rsid w:val="001059B5"/>
    <w:rsid w:val="001128C5"/>
    <w:rsid w:val="00116CE0"/>
    <w:rsid w:val="00120016"/>
    <w:rsid w:val="00122270"/>
    <w:rsid w:val="00126FD9"/>
    <w:rsid w:val="00131C8F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1103"/>
    <w:rsid w:val="001658D8"/>
    <w:rsid w:val="001667A3"/>
    <w:rsid w:val="0017372D"/>
    <w:rsid w:val="00181C77"/>
    <w:rsid w:val="00191006"/>
    <w:rsid w:val="00192E63"/>
    <w:rsid w:val="0019784D"/>
    <w:rsid w:val="001A0EEB"/>
    <w:rsid w:val="001A2540"/>
    <w:rsid w:val="001A472E"/>
    <w:rsid w:val="001B66FF"/>
    <w:rsid w:val="001C2268"/>
    <w:rsid w:val="001C4B51"/>
    <w:rsid w:val="001C71B8"/>
    <w:rsid w:val="001D72D8"/>
    <w:rsid w:val="001E7C2E"/>
    <w:rsid w:val="001E7DF3"/>
    <w:rsid w:val="001F7203"/>
    <w:rsid w:val="00204654"/>
    <w:rsid w:val="00205847"/>
    <w:rsid w:val="00210DCC"/>
    <w:rsid w:val="002117DC"/>
    <w:rsid w:val="00212ECF"/>
    <w:rsid w:val="00214908"/>
    <w:rsid w:val="00222B73"/>
    <w:rsid w:val="00226760"/>
    <w:rsid w:val="00231FA1"/>
    <w:rsid w:val="0024084E"/>
    <w:rsid w:val="00241428"/>
    <w:rsid w:val="00241867"/>
    <w:rsid w:val="002423ED"/>
    <w:rsid w:val="00246E72"/>
    <w:rsid w:val="00250A85"/>
    <w:rsid w:val="00251847"/>
    <w:rsid w:val="002539F2"/>
    <w:rsid w:val="0026074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594F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66CE"/>
    <w:rsid w:val="002E7DD6"/>
    <w:rsid w:val="002F1BC7"/>
    <w:rsid w:val="00305BB7"/>
    <w:rsid w:val="003142B9"/>
    <w:rsid w:val="00317C01"/>
    <w:rsid w:val="00321CB5"/>
    <w:rsid w:val="00325314"/>
    <w:rsid w:val="00325F81"/>
    <w:rsid w:val="00336B30"/>
    <w:rsid w:val="0034575C"/>
    <w:rsid w:val="0035263A"/>
    <w:rsid w:val="0035338A"/>
    <w:rsid w:val="00354F0B"/>
    <w:rsid w:val="003561AB"/>
    <w:rsid w:val="00356D3F"/>
    <w:rsid w:val="003615B2"/>
    <w:rsid w:val="00364D6F"/>
    <w:rsid w:val="00367C9D"/>
    <w:rsid w:val="003706C0"/>
    <w:rsid w:val="003737F4"/>
    <w:rsid w:val="0037506B"/>
    <w:rsid w:val="00380BCB"/>
    <w:rsid w:val="0038178D"/>
    <w:rsid w:val="00383F6A"/>
    <w:rsid w:val="00385897"/>
    <w:rsid w:val="00386807"/>
    <w:rsid w:val="0039257A"/>
    <w:rsid w:val="00394CF0"/>
    <w:rsid w:val="003976AC"/>
    <w:rsid w:val="003A1DEB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29DD"/>
    <w:rsid w:val="003E5E18"/>
    <w:rsid w:val="003E61B8"/>
    <w:rsid w:val="003E6434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1854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53EF"/>
    <w:rsid w:val="005367E5"/>
    <w:rsid w:val="0053771C"/>
    <w:rsid w:val="00540594"/>
    <w:rsid w:val="0054065D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747C6"/>
    <w:rsid w:val="00580B71"/>
    <w:rsid w:val="00580DBA"/>
    <w:rsid w:val="005825CC"/>
    <w:rsid w:val="00584132"/>
    <w:rsid w:val="00590748"/>
    <w:rsid w:val="00592D51"/>
    <w:rsid w:val="00594408"/>
    <w:rsid w:val="00596F1B"/>
    <w:rsid w:val="005B6DEF"/>
    <w:rsid w:val="005C01E5"/>
    <w:rsid w:val="005C371C"/>
    <w:rsid w:val="005C6B2E"/>
    <w:rsid w:val="005E2F07"/>
    <w:rsid w:val="005E351B"/>
    <w:rsid w:val="005E4E51"/>
    <w:rsid w:val="005F58EC"/>
    <w:rsid w:val="005F7ADA"/>
    <w:rsid w:val="00603072"/>
    <w:rsid w:val="00604EC5"/>
    <w:rsid w:val="00610377"/>
    <w:rsid w:val="0062303F"/>
    <w:rsid w:val="00624BEE"/>
    <w:rsid w:val="00630992"/>
    <w:rsid w:val="00630C0F"/>
    <w:rsid w:val="0063158D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58EE"/>
    <w:rsid w:val="00735D2D"/>
    <w:rsid w:val="00736F2E"/>
    <w:rsid w:val="00741617"/>
    <w:rsid w:val="007508B4"/>
    <w:rsid w:val="007602BB"/>
    <w:rsid w:val="007618AC"/>
    <w:rsid w:val="007705B2"/>
    <w:rsid w:val="00770B8C"/>
    <w:rsid w:val="00773793"/>
    <w:rsid w:val="00773CAD"/>
    <w:rsid w:val="00773D27"/>
    <w:rsid w:val="0077483C"/>
    <w:rsid w:val="0077525F"/>
    <w:rsid w:val="00787C43"/>
    <w:rsid w:val="007963CE"/>
    <w:rsid w:val="007A1E0F"/>
    <w:rsid w:val="007A6BD1"/>
    <w:rsid w:val="007B1024"/>
    <w:rsid w:val="007B1137"/>
    <w:rsid w:val="007B1E4D"/>
    <w:rsid w:val="007C0D6B"/>
    <w:rsid w:val="007C1420"/>
    <w:rsid w:val="007C2E42"/>
    <w:rsid w:val="007C41C9"/>
    <w:rsid w:val="007D3802"/>
    <w:rsid w:val="007D4BA5"/>
    <w:rsid w:val="007D59BA"/>
    <w:rsid w:val="007D70EB"/>
    <w:rsid w:val="007E045D"/>
    <w:rsid w:val="007E21A6"/>
    <w:rsid w:val="007E3177"/>
    <w:rsid w:val="007E4781"/>
    <w:rsid w:val="007E5488"/>
    <w:rsid w:val="007F0F10"/>
    <w:rsid w:val="007F1B6C"/>
    <w:rsid w:val="007F4521"/>
    <w:rsid w:val="007F4CCF"/>
    <w:rsid w:val="007F566E"/>
    <w:rsid w:val="00801B82"/>
    <w:rsid w:val="0080218B"/>
    <w:rsid w:val="008065EB"/>
    <w:rsid w:val="008067BD"/>
    <w:rsid w:val="00821FD3"/>
    <w:rsid w:val="008237BD"/>
    <w:rsid w:val="0082688E"/>
    <w:rsid w:val="00827EAB"/>
    <w:rsid w:val="00832B2C"/>
    <w:rsid w:val="0084124D"/>
    <w:rsid w:val="00841DFD"/>
    <w:rsid w:val="0084540F"/>
    <w:rsid w:val="00853DB5"/>
    <w:rsid w:val="00855A39"/>
    <w:rsid w:val="00860D24"/>
    <w:rsid w:val="00864D4C"/>
    <w:rsid w:val="00864F85"/>
    <w:rsid w:val="008662D8"/>
    <w:rsid w:val="00877F4B"/>
    <w:rsid w:val="00882CA9"/>
    <w:rsid w:val="00884110"/>
    <w:rsid w:val="00895FE1"/>
    <w:rsid w:val="00897679"/>
    <w:rsid w:val="008B5A9F"/>
    <w:rsid w:val="008B7EDE"/>
    <w:rsid w:val="008E50F6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050E"/>
    <w:rsid w:val="009C1F39"/>
    <w:rsid w:val="009C5C60"/>
    <w:rsid w:val="009C69EC"/>
    <w:rsid w:val="009D1CC9"/>
    <w:rsid w:val="009D33A6"/>
    <w:rsid w:val="009D718D"/>
    <w:rsid w:val="009E0F24"/>
    <w:rsid w:val="009E25AC"/>
    <w:rsid w:val="009F14CC"/>
    <w:rsid w:val="009F2050"/>
    <w:rsid w:val="009F59C5"/>
    <w:rsid w:val="009F5EFC"/>
    <w:rsid w:val="00A0138B"/>
    <w:rsid w:val="00A04E26"/>
    <w:rsid w:val="00A126B8"/>
    <w:rsid w:val="00A163F2"/>
    <w:rsid w:val="00A23359"/>
    <w:rsid w:val="00A24396"/>
    <w:rsid w:val="00A307D1"/>
    <w:rsid w:val="00A328DF"/>
    <w:rsid w:val="00A32C71"/>
    <w:rsid w:val="00A36414"/>
    <w:rsid w:val="00A43F4F"/>
    <w:rsid w:val="00A456E6"/>
    <w:rsid w:val="00A55295"/>
    <w:rsid w:val="00A5554A"/>
    <w:rsid w:val="00A61170"/>
    <w:rsid w:val="00A61C5D"/>
    <w:rsid w:val="00A62338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0D2"/>
    <w:rsid w:val="00A95E3E"/>
    <w:rsid w:val="00A96746"/>
    <w:rsid w:val="00AA282D"/>
    <w:rsid w:val="00AA5222"/>
    <w:rsid w:val="00AB0A90"/>
    <w:rsid w:val="00AB2C77"/>
    <w:rsid w:val="00AB7EF5"/>
    <w:rsid w:val="00AC0921"/>
    <w:rsid w:val="00AC54D5"/>
    <w:rsid w:val="00AC65C8"/>
    <w:rsid w:val="00AD7A39"/>
    <w:rsid w:val="00AE1E38"/>
    <w:rsid w:val="00AE3764"/>
    <w:rsid w:val="00AE615D"/>
    <w:rsid w:val="00AE7676"/>
    <w:rsid w:val="00AF5DCE"/>
    <w:rsid w:val="00B0159C"/>
    <w:rsid w:val="00B0253A"/>
    <w:rsid w:val="00B02753"/>
    <w:rsid w:val="00B05452"/>
    <w:rsid w:val="00B1010C"/>
    <w:rsid w:val="00B161B6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7A5D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F7A1A"/>
    <w:rsid w:val="00C02CB6"/>
    <w:rsid w:val="00C05220"/>
    <w:rsid w:val="00C12E02"/>
    <w:rsid w:val="00C140EF"/>
    <w:rsid w:val="00C14544"/>
    <w:rsid w:val="00C14CFF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4687"/>
    <w:rsid w:val="00CA64CE"/>
    <w:rsid w:val="00CB2A72"/>
    <w:rsid w:val="00CB707F"/>
    <w:rsid w:val="00CB7DFD"/>
    <w:rsid w:val="00CC0BB8"/>
    <w:rsid w:val="00CC10D6"/>
    <w:rsid w:val="00CC1FD5"/>
    <w:rsid w:val="00CC27F6"/>
    <w:rsid w:val="00CC35F8"/>
    <w:rsid w:val="00CD7F0C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3485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07826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549BA"/>
    <w:rsid w:val="00E638E1"/>
    <w:rsid w:val="00E64FE4"/>
    <w:rsid w:val="00E66042"/>
    <w:rsid w:val="00E66F8E"/>
    <w:rsid w:val="00E73E7E"/>
    <w:rsid w:val="00E8056B"/>
    <w:rsid w:val="00E85B42"/>
    <w:rsid w:val="00E9724E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E08CD"/>
    <w:rsid w:val="00EE1D8A"/>
    <w:rsid w:val="00EE6652"/>
    <w:rsid w:val="00EE7287"/>
    <w:rsid w:val="00EE73EE"/>
    <w:rsid w:val="00EF2B0C"/>
    <w:rsid w:val="00EF6EF2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25598"/>
    <w:rsid w:val="00F25F91"/>
    <w:rsid w:val="00F303A0"/>
    <w:rsid w:val="00F31A39"/>
    <w:rsid w:val="00F33FED"/>
    <w:rsid w:val="00F3478D"/>
    <w:rsid w:val="00F35D68"/>
    <w:rsid w:val="00F366A8"/>
    <w:rsid w:val="00F41A7B"/>
    <w:rsid w:val="00F438C9"/>
    <w:rsid w:val="00F45D24"/>
    <w:rsid w:val="00F46939"/>
    <w:rsid w:val="00F476E7"/>
    <w:rsid w:val="00F534A8"/>
    <w:rsid w:val="00F5399C"/>
    <w:rsid w:val="00F63314"/>
    <w:rsid w:val="00F66A76"/>
    <w:rsid w:val="00F701F2"/>
    <w:rsid w:val="00F710D3"/>
    <w:rsid w:val="00F71288"/>
    <w:rsid w:val="00F73640"/>
    <w:rsid w:val="00F73D59"/>
    <w:rsid w:val="00F91CED"/>
    <w:rsid w:val="00F9264A"/>
    <w:rsid w:val="00F92CD1"/>
    <w:rsid w:val="00F97767"/>
    <w:rsid w:val="00FA212E"/>
    <w:rsid w:val="00FA213C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51201"/>
    <o:shapelayout v:ext="edit">
      <o:idmap v:ext="edit" data="1"/>
    </o:shapelayout>
  </w:shapeDefaults>
  <w:decimalSymbol w:val=","/>
  <w:listSeparator w:val=";"/>
  <w14:docId w14:val="7829E74B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3C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3C0"/>
    <w:rPr>
      <w:b/>
      <w:bCs/>
      <w:lang w:val="lv-LV" w:eastAsia="lv-LV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locked/>
    <w:rsid w:val="0038178D"/>
    <w:rPr>
      <w:lang w:val="lv-LV"/>
    </w:rPr>
  </w:style>
  <w:style w:type="paragraph" w:styleId="Revision">
    <w:name w:val="Revision"/>
    <w:hidden/>
    <w:uiPriority w:val="99"/>
    <w:semiHidden/>
    <w:rsid w:val="00741617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7F91-8911-448B-B785-B793A76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36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iene.abola@vm.gov.lv</dc:creator>
  <dc:description>67876169, Ivita.Lazdina@vm.gov.lv, Nozares budžeta plānošanas departamenta _x000d_
vecākā eksperte</dc:description>
  <cp:lastModifiedBy>Leontine Babkina</cp:lastModifiedBy>
  <cp:revision>13</cp:revision>
  <cp:lastPrinted>2020-03-25T11:46:00Z</cp:lastPrinted>
  <dcterms:created xsi:type="dcterms:W3CDTF">2021-02-26T12:46:00Z</dcterms:created>
  <dcterms:modified xsi:type="dcterms:W3CDTF">2021-03-05T09:06:00Z</dcterms:modified>
</cp:coreProperties>
</file>